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D243" w14:textId="77777777"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</w:t>
      </w:r>
      <w:r w:rsidR="006663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４</w:t>
      </w:r>
    </w:p>
    <w:p w14:paraId="78BC3811" w14:textId="77777777" w:rsidR="00A5011E" w:rsidRDefault="00A5011E">
      <w:pPr>
        <w:adjustRightInd/>
        <w:rPr>
          <w:rFonts w:hAnsi="Times New Roman" w:cs="Times New Roman"/>
          <w:spacing w:val="6"/>
        </w:rPr>
      </w:pPr>
    </w:p>
    <w:p w14:paraId="67BFDB4F" w14:textId="77777777" w:rsidR="006A000F" w:rsidRDefault="0010155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腹腔鏡下仙骨膣固定</w:t>
      </w:r>
      <w:r w:rsidR="00017DB9">
        <w:rPr>
          <w:rFonts w:eastAsia="ＭＳ ゴシック" w:hAnsi="Times New Roman" w:cs="ＭＳ ゴシック" w:hint="eastAsia"/>
          <w:spacing w:val="2"/>
          <w:sz w:val="28"/>
          <w:szCs w:val="28"/>
        </w:rPr>
        <w:t>術</w:t>
      </w:r>
      <w:r w:rsidR="006A000F">
        <w:rPr>
          <w:rFonts w:eastAsia="ＭＳ ゴシック" w:hAnsi="Times New Roman" w:cs="ＭＳ ゴシック" w:hint="eastAsia"/>
          <w:spacing w:val="2"/>
          <w:sz w:val="28"/>
          <w:szCs w:val="28"/>
        </w:rPr>
        <w:t>（内視鏡手術用支援機器を用いる場合）</w:t>
      </w:r>
    </w:p>
    <w:p w14:paraId="464D5EB5" w14:textId="77777777"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1372D02" w14:textId="77777777" w:rsidR="006A000F" w:rsidRDefault="006A000F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35"/>
        <w:gridCol w:w="1032"/>
        <w:gridCol w:w="918"/>
        <w:gridCol w:w="1492"/>
        <w:gridCol w:w="619"/>
        <w:gridCol w:w="2112"/>
      </w:tblGrid>
      <w:tr w:rsidR="00A5011E" w14:paraId="0593ADDE" w14:textId="77777777" w:rsidTr="0001233B">
        <w:trPr>
          <w:trHeight w:val="180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C664BD" w14:textId="77777777" w:rsidR="00A5011E" w:rsidRPr="004D4094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42139DA5" w14:textId="77777777" w:rsidR="00A5011E" w:rsidRPr="004D4094" w:rsidRDefault="00A5011E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</w:t>
            </w:r>
            <w:r w:rsidR="006A000F" w:rsidRP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科</w:t>
            </w:r>
          </w:p>
        </w:tc>
      </w:tr>
      <w:tr w:rsidR="006A000F" w14:paraId="49689CFA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81D8D8" w14:textId="77777777" w:rsidR="006A000F" w:rsidRPr="004D4094" w:rsidRDefault="00233789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腹腔鏡下膀胱悪性腫瘍全摘術（内視鏡手術用支援機器を用いる場合）、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及び腹腔鏡下膣式子宮全摘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合わせて10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、このうち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を術者として、３例以上実施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した経験を有する常勤の医師の氏名等（１名以上）</w:t>
            </w:r>
          </w:p>
        </w:tc>
      </w:tr>
      <w:tr w:rsidR="006A000F" w14:paraId="2263C448" w14:textId="77777777" w:rsidTr="0001233B">
        <w:trPr>
          <w:trHeight w:val="268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5AF9BD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2B961C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2A90D4" w14:textId="77777777"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14:paraId="1902FAFF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14:paraId="710C4097" w14:textId="77777777" w:rsidTr="0001233B">
        <w:trPr>
          <w:trHeight w:val="631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86DC81C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A2BEB9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7BB645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14:paraId="6C68AC63" w14:textId="77777777" w:rsidTr="0001233B">
        <w:trPr>
          <w:trHeight w:val="683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16E4A7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4EC7FD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5B0F5A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14:paraId="56A43445" w14:textId="77777777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6AA30C1" w14:textId="77777777" w:rsidR="004D4094" w:rsidRPr="004D4094" w:rsidRDefault="00233789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３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4D4094"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膀胱瘤、膀胱悪性腫瘍、子宮脱又は子宮腫瘍に係る手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　　　　　　　　　</w:t>
            </w:r>
            <w:r w:rsid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14:paraId="4A1D070C" w14:textId="77777777" w:rsidR="004D4094" w:rsidRPr="004D4094" w:rsidRDefault="004D4094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腹腔鏡下仙骨膣固定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14:paraId="7265CA6E" w14:textId="77777777" w:rsidTr="0001233B">
        <w:trPr>
          <w:trHeight w:val="156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4761DE5" w14:textId="77777777" w:rsidR="00A5011E" w:rsidRPr="004D4094" w:rsidRDefault="00233789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14:paraId="3AD9F607" w14:textId="77777777" w:rsidTr="0001233B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3E20F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D43C49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19600A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88616DA" w14:textId="77777777"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14:paraId="7B27A460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14:paraId="7F399132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04DD2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664FB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1B0CB60C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1B09B10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647E8C6D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429F1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E948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218723C2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8739095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76A1248A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E2BCE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3617E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0EFFE895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0A8A4C6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4DABD7E3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03B347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1690E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0D283C1E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B971274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14:paraId="135411F7" w14:textId="77777777" w:rsidTr="0001233B">
        <w:trPr>
          <w:trHeight w:val="567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48600F2" w14:textId="77777777" w:rsidR="005A5D00" w:rsidRPr="004D4094" w:rsidRDefault="00233789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33DF29D1" w14:textId="77777777"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14:paraId="1A3BB2AD" w14:textId="77777777" w:rsidTr="0001233B">
        <w:trPr>
          <w:trHeight w:val="567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14:paraId="1B41FECF" w14:textId="77777777"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6"/>
            <w:tcBorders>
              <w:right w:val="single" w:sz="12" w:space="0" w:color="000000"/>
            </w:tcBorders>
            <w:vAlign w:val="center"/>
          </w:tcPr>
          <w:p w14:paraId="4DD90904" w14:textId="77777777" w:rsidR="005A5D00" w:rsidRPr="004D4094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14:paraId="2E1B98F6" w14:textId="77777777" w:rsidTr="0001233B">
        <w:trPr>
          <w:trHeight w:val="140"/>
        </w:trPr>
        <w:tc>
          <w:tcPr>
            <w:tcW w:w="9503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42509D" w14:textId="77777777" w:rsidR="005D680B" w:rsidRPr="004D4094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６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緊急手術が可能な体制　　　　　　　　　　　　　　　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  <w:tr w:rsidR="00850238" w14:paraId="768DE062" w14:textId="77777777" w:rsidTr="00850238">
        <w:trPr>
          <w:trHeight w:val="595"/>
        </w:trPr>
        <w:tc>
          <w:tcPr>
            <w:tcW w:w="3330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3C7EE01" w14:textId="77777777" w:rsidR="00850238" w:rsidRDefault="0085023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７　常勤の臨床工学技士の氏名</w:t>
            </w:r>
          </w:p>
        </w:tc>
        <w:tc>
          <w:tcPr>
            <w:tcW w:w="6173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80297FE" w14:textId="77777777" w:rsidR="00850238" w:rsidRDefault="00850238" w:rsidP="0085023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233789" w14:paraId="036C4A00" w14:textId="77777777" w:rsidTr="0001233B">
        <w:trPr>
          <w:trHeight w:val="83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E60C22" w14:textId="77777777" w:rsidR="00233789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８　保守管理の計画　　　　　　　　　　　　　　　　　　　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</w:tbl>
    <w:p w14:paraId="0A127F48" w14:textId="77777777" w:rsidR="00A5011E" w:rsidRPr="00644CF2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02A99EEA" w14:textId="77777777" w:rsidR="006D7EB9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</w:rPr>
        <w:t>１　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C152B6">
        <w:rPr>
          <w:rFonts w:asciiTheme="majorEastAsia" w:eastAsiaTheme="majorEastAsia" w:hAnsiTheme="majorEastAsia" w:cs="ＭＳ ゴシック" w:hint="eastAsia"/>
        </w:rPr>
        <w:t>３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644CF2">
        <w:rPr>
          <w:rFonts w:asciiTheme="majorEastAsia" w:eastAsiaTheme="majorEastAsia" w:hAnsiTheme="majorEastAsia" w:cs="ＭＳ ゴシック"/>
        </w:rPr>
        <w:t>52</w:t>
      </w:r>
      <w:r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40421B80" w14:textId="77777777" w:rsidR="00A5011E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２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４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="00C152B6">
        <w:rPr>
          <w:rFonts w:asciiTheme="majorEastAsia" w:eastAsiaTheme="majorEastAsia" w:hAnsiTheme="majorEastAsia" w:cs="ＭＳ ゴシック" w:hint="eastAsia"/>
        </w:rPr>
        <w:t>する</w:t>
      </w:r>
      <w:r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14:paraId="4325C296" w14:textId="7620E554" w:rsidR="00B44DE1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EB5C01">
        <w:rPr>
          <w:rFonts w:asciiTheme="majorEastAsia" w:eastAsiaTheme="majorEastAsia" w:hAnsiTheme="majorEastAsia" w:cs="ＭＳ ゴシック" w:hint="eastAsia"/>
        </w:rPr>
        <w:t>５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0CB0BFC5" w14:textId="5D46D846" w:rsidR="004F0BC1" w:rsidRPr="00644CF2" w:rsidRDefault="00FF56C5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6E26" w14:textId="77777777" w:rsidR="00265057" w:rsidRDefault="00265057">
      <w:r>
        <w:separator/>
      </w:r>
    </w:p>
  </w:endnote>
  <w:endnote w:type="continuationSeparator" w:id="0">
    <w:p w14:paraId="01A54DED" w14:textId="77777777"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9C90" w14:textId="77777777"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E615D2" w14:textId="77777777"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233B"/>
    <w:rsid w:val="00017DB9"/>
    <w:rsid w:val="00026601"/>
    <w:rsid w:val="000C45DA"/>
    <w:rsid w:val="0010155B"/>
    <w:rsid w:val="00125DA5"/>
    <w:rsid w:val="001450F4"/>
    <w:rsid w:val="00174DBB"/>
    <w:rsid w:val="001C5AED"/>
    <w:rsid w:val="00202655"/>
    <w:rsid w:val="00233789"/>
    <w:rsid w:val="00256438"/>
    <w:rsid w:val="00265057"/>
    <w:rsid w:val="002849E5"/>
    <w:rsid w:val="002D4A2A"/>
    <w:rsid w:val="00337127"/>
    <w:rsid w:val="00356A40"/>
    <w:rsid w:val="00382248"/>
    <w:rsid w:val="003B57F4"/>
    <w:rsid w:val="003C6C4C"/>
    <w:rsid w:val="003D2470"/>
    <w:rsid w:val="003E1621"/>
    <w:rsid w:val="00473F34"/>
    <w:rsid w:val="004B67CF"/>
    <w:rsid w:val="004D4094"/>
    <w:rsid w:val="004F0BC1"/>
    <w:rsid w:val="00522BFC"/>
    <w:rsid w:val="00577BDF"/>
    <w:rsid w:val="005A5942"/>
    <w:rsid w:val="005A5D00"/>
    <w:rsid w:val="005C3E42"/>
    <w:rsid w:val="005D680B"/>
    <w:rsid w:val="005E18B9"/>
    <w:rsid w:val="005E6F1E"/>
    <w:rsid w:val="00644CF2"/>
    <w:rsid w:val="00666388"/>
    <w:rsid w:val="006A000F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C21E9"/>
    <w:rsid w:val="00B106A8"/>
    <w:rsid w:val="00B44DE1"/>
    <w:rsid w:val="00B52C77"/>
    <w:rsid w:val="00B76F1B"/>
    <w:rsid w:val="00B94D4C"/>
    <w:rsid w:val="00BC0B7B"/>
    <w:rsid w:val="00BC2D1E"/>
    <w:rsid w:val="00BC3EF8"/>
    <w:rsid w:val="00BE6D8A"/>
    <w:rsid w:val="00C152B6"/>
    <w:rsid w:val="00CA41B1"/>
    <w:rsid w:val="00CD0299"/>
    <w:rsid w:val="00CE29D5"/>
    <w:rsid w:val="00CE6282"/>
    <w:rsid w:val="00CE6FEF"/>
    <w:rsid w:val="00D16F14"/>
    <w:rsid w:val="00DD0206"/>
    <w:rsid w:val="00E22DFF"/>
    <w:rsid w:val="00E9389B"/>
    <w:rsid w:val="00E9459E"/>
    <w:rsid w:val="00EB5C01"/>
    <w:rsid w:val="00EB76EA"/>
    <w:rsid w:val="00F42C81"/>
    <w:rsid w:val="00F9417B"/>
    <w:rsid w:val="00F96233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288C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e">
    <w:name w:val="Revision"/>
    <w:hidden/>
    <w:uiPriority w:val="99"/>
    <w:semiHidden/>
    <w:rsid w:val="005A5942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B48238E-B682-4FC9-976A-F39325AA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2E6F9-CCC7-4036-ABE7-B92AF52D75B9}"/>
</file>

<file path=customXml/itemProps3.xml><?xml version="1.0" encoding="utf-8"?>
<ds:datastoreItem xmlns:ds="http://schemas.openxmlformats.org/officeDocument/2006/customXml" ds:itemID="{EDE39DA4-A153-44E8-9F87-924396185316}"/>
</file>

<file path=customXml/itemProps4.xml><?xml version="1.0" encoding="utf-8"?>
<ds:datastoreItem xmlns:ds="http://schemas.openxmlformats.org/officeDocument/2006/customXml" ds:itemID="{74549AE2-9F1B-439E-AD19-8068F0827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23:00Z</dcterms:created>
  <dcterms:modified xsi:type="dcterms:W3CDTF">2024-03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